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784" w:tblpY="213"/>
        <w:tblW w:w="3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2"/>
        <w:gridCol w:w="1617"/>
      </w:tblGrid>
      <w:tr w:rsidR="00AD502F" w:rsidRPr="00100947" w:rsidTr="00AD502F">
        <w:trPr>
          <w:trHeight w:val="288"/>
        </w:trPr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AD502F" w:rsidRPr="00100947" w:rsidRDefault="00AD502F" w:rsidP="00AD50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  <w:t>CODIGO: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:rsidR="00AD502F" w:rsidRPr="00100947" w:rsidRDefault="00AD502F" w:rsidP="008C7A56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P</w:t>
            </w:r>
            <w:r>
              <w:rPr>
                <w:rFonts w:ascii="Cambria" w:eastAsia="Times New Roman" w:hAnsi="Cambria" w:cs="Arial"/>
                <w:lang w:eastAsia="es-CO"/>
              </w:rPr>
              <w:t>D</w:t>
            </w:r>
            <w:r w:rsidRPr="00100947">
              <w:rPr>
                <w:rFonts w:ascii="Cambria" w:eastAsia="Times New Roman" w:hAnsi="Cambria" w:cs="Arial"/>
                <w:lang w:eastAsia="es-CO"/>
              </w:rPr>
              <w:t>-</w:t>
            </w:r>
            <w:r>
              <w:rPr>
                <w:rFonts w:ascii="Cambria" w:eastAsia="Times New Roman" w:hAnsi="Cambria" w:cs="Arial"/>
                <w:lang w:eastAsia="es-CO"/>
              </w:rPr>
              <w:t>VE</w:t>
            </w:r>
            <w:r w:rsidR="008C7A56">
              <w:rPr>
                <w:rFonts w:ascii="Cambria" w:eastAsia="Times New Roman" w:hAnsi="Cambria" w:cs="Arial"/>
                <w:lang w:eastAsia="es-CO"/>
              </w:rPr>
              <w:t>001</w:t>
            </w:r>
          </w:p>
        </w:tc>
      </w:tr>
      <w:tr w:rsidR="00AD502F" w:rsidRPr="00100947" w:rsidTr="00AD502F">
        <w:trPr>
          <w:trHeight w:val="288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AD502F" w:rsidRPr="00100947" w:rsidRDefault="00AD502F" w:rsidP="00AD50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  <w:t>VERSION: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:rsidR="00AD502F" w:rsidRPr="00100947" w:rsidRDefault="005E6239" w:rsidP="00AD502F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>
              <w:rPr>
                <w:rFonts w:ascii="Cambria" w:eastAsia="Times New Roman" w:hAnsi="Cambria" w:cs="Arial"/>
                <w:lang w:eastAsia="es-CO"/>
              </w:rPr>
              <w:t>V2</w:t>
            </w:r>
          </w:p>
        </w:tc>
      </w:tr>
      <w:tr w:rsidR="00AD502F" w:rsidRPr="00100947" w:rsidTr="00AD502F">
        <w:trPr>
          <w:trHeight w:val="288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AD502F" w:rsidRPr="00100947" w:rsidRDefault="00AD502F" w:rsidP="00AD502F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  <w:t>FECHA:</w:t>
            </w:r>
          </w:p>
        </w:tc>
        <w:tc>
          <w:tcPr>
            <w:tcW w:w="1617" w:type="dxa"/>
            <w:shd w:val="clear" w:color="000000" w:fill="D9D9D9"/>
            <w:vAlign w:val="center"/>
            <w:hideMark/>
          </w:tcPr>
          <w:p w:rsidR="00AD502F" w:rsidRPr="00100947" w:rsidRDefault="005E6239" w:rsidP="00AD502F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>
              <w:rPr>
                <w:rFonts w:ascii="Cambria" w:eastAsia="Times New Roman" w:hAnsi="Cambria" w:cs="Arial"/>
                <w:lang w:eastAsia="es-CO"/>
              </w:rPr>
              <w:t>20/04/2023</w:t>
            </w:r>
          </w:p>
        </w:tc>
      </w:tr>
      <w:tr w:rsidR="00AD502F" w:rsidRPr="00100947" w:rsidTr="00AD502F">
        <w:trPr>
          <w:trHeight w:val="300"/>
        </w:trPr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AD502F" w:rsidRPr="00100947" w:rsidRDefault="00AD502F" w:rsidP="00AD502F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Calibri"/>
                <w:b/>
                <w:bCs/>
                <w:color w:val="000000"/>
                <w:lang w:eastAsia="es-CO"/>
              </w:rPr>
              <w:t>PAG:</w:t>
            </w:r>
            <w:r w:rsidRPr="00100947">
              <w:rPr>
                <w:rFonts w:ascii="Cambria" w:eastAsia="Times New Roman" w:hAnsi="Cambria" w:cs="Arial"/>
                <w:lang w:eastAsia="es-CO"/>
              </w:rPr>
              <w:t xml:space="preserve"> 1 de </w:t>
            </w:r>
          </w:p>
        </w:tc>
        <w:tc>
          <w:tcPr>
            <w:tcW w:w="1617" w:type="dxa"/>
            <w:shd w:val="clear" w:color="000000" w:fill="D9D9D9"/>
            <w:noWrap/>
            <w:vAlign w:val="bottom"/>
            <w:hideMark/>
          </w:tcPr>
          <w:p w:rsidR="00AD502F" w:rsidRPr="00100947" w:rsidRDefault="00AD502F" w:rsidP="00AD502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Arial"/>
                <w:color w:val="000000"/>
                <w:lang w:eastAsia="es-CO"/>
              </w:rPr>
              <w:t>1</w:t>
            </w:r>
          </w:p>
        </w:tc>
      </w:tr>
    </w:tbl>
    <w:p w:rsidR="00AD502F" w:rsidRPr="00100947" w:rsidRDefault="00AD502F" w:rsidP="00AD502F">
      <w:pPr>
        <w:spacing w:after="0" w:line="240" w:lineRule="auto"/>
        <w:jc w:val="both"/>
        <w:rPr>
          <w:rFonts w:ascii="Cambria" w:hAnsi="Cambria" w:cs="Arial"/>
          <w:b/>
        </w:rPr>
      </w:pPr>
      <w:r w:rsidRPr="00100947">
        <w:rPr>
          <w:rFonts w:ascii="Cambria" w:hAnsi="Cambria"/>
          <w:noProof/>
          <w:lang w:eastAsia="es-CO"/>
        </w:rPr>
        <w:t xml:space="preserve">                                                                                                                                                     </w:t>
      </w:r>
    </w:p>
    <w:p w:rsidR="00AD502F" w:rsidRPr="00100947" w:rsidRDefault="00306BDB" w:rsidP="00AD502F">
      <w:pPr>
        <w:spacing w:after="0" w:line="240" w:lineRule="auto"/>
        <w:rPr>
          <w:rFonts w:ascii="Cambria" w:hAnsi="Cambria" w:cs="Arial"/>
          <w:b/>
        </w:rPr>
      </w:pPr>
      <w:r>
        <w:rPr>
          <w:noProof/>
          <w:lang w:eastAsia="es-CO"/>
        </w:rPr>
        <w:drawing>
          <wp:inline distT="0" distB="0" distL="0" distR="0" wp14:anchorId="42443D84" wp14:editId="4EF8BA15">
            <wp:extent cx="1813560" cy="720000"/>
            <wp:effectExtent l="0" t="0" r="0" b="0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9B7B5E75-A0D2-1881-6A55-7D851575B5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9B7B5E75-A0D2-1881-6A55-7D851575B538}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2F" w:rsidRPr="001056CF" w:rsidRDefault="00AD502F" w:rsidP="005E6239">
      <w:pPr>
        <w:pStyle w:val="Ttulo"/>
        <w:spacing w:before="9"/>
        <w:jc w:val="center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AD502F">
        <w:rPr>
          <w:b/>
          <w:color w:val="0000FF"/>
          <w:sz w:val="24"/>
          <w:szCs w:val="20"/>
        </w:rPr>
        <w:t>FORMATO VISITAS EMPRESARIALES</w:t>
      </w:r>
      <w:r w:rsidR="00394608">
        <w:rPr>
          <w:b/>
          <w:color w:val="0000FF"/>
          <w:sz w:val="24"/>
          <w:szCs w:val="20"/>
        </w:rPr>
        <w:t xml:space="preserve"> -</w:t>
      </w:r>
      <w:r w:rsidR="00394608" w:rsidRPr="00394608">
        <w:rPr>
          <w:b/>
          <w:i/>
          <w:color w:val="0000FF"/>
          <w:sz w:val="24"/>
          <w:szCs w:val="20"/>
        </w:rPr>
        <w:t>VE</w:t>
      </w: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3687"/>
        <w:gridCol w:w="2976"/>
        <w:gridCol w:w="1843"/>
        <w:gridCol w:w="1985"/>
      </w:tblGrid>
      <w:tr w:rsidR="001056CF" w:rsidRPr="001056CF" w:rsidTr="001056CF">
        <w:tc>
          <w:tcPr>
            <w:tcW w:w="3687" w:type="dxa"/>
            <w:shd w:val="clear" w:color="auto" w:fill="D9D9D9" w:themeFill="background1" w:themeFillShade="D9"/>
          </w:tcPr>
          <w:p w:rsidR="001056CF" w:rsidRPr="001056CF" w:rsidRDefault="001056CF" w:rsidP="001056CF">
            <w:pPr>
              <w:pStyle w:val="Ttulo"/>
              <w:spacing w:before="9"/>
              <w:jc w:val="center"/>
              <w:rPr>
                <w:rFonts w:ascii="Arial" w:hAnsi="Arial" w:cs="Arial"/>
                <w:szCs w:val="20"/>
              </w:rPr>
            </w:pPr>
            <w:r w:rsidRPr="001056CF">
              <w:rPr>
                <w:rFonts w:ascii="Arial" w:hAnsi="Arial" w:cs="Arial"/>
                <w:szCs w:val="20"/>
              </w:rPr>
              <w:t>CIUDAD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056CF" w:rsidRPr="001056CF" w:rsidRDefault="001056CF" w:rsidP="001056CF">
            <w:pPr>
              <w:pStyle w:val="Ttulo"/>
              <w:spacing w:before="9"/>
              <w:jc w:val="center"/>
              <w:rPr>
                <w:rFonts w:ascii="Arial" w:hAnsi="Arial" w:cs="Arial"/>
                <w:szCs w:val="20"/>
              </w:rPr>
            </w:pPr>
            <w:r w:rsidRPr="001056CF">
              <w:rPr>
                <w:rFonts w:ascii="Arial" w:hAnsi="Arial" w:cs="Arial"/>
                <w:szCs w:val="20"/>
              </w:rPr>
              <w:t>DIA/MES/AÑ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56CF" w:rsidRPr="00AD1B7A" w:rsidRDefault="001056CF" w:rsidP="00FC1762">
            <w:pPr>
              <w:pStyle w:val="Ttulo"/>
              <w:spacing w:before="9"/>
              <w:rPr>
                <w:rFonts w:ascii="Arial" w:hAnsi="Arial" w:cs="Arial"/>
                <w:b/>
                <w:szCs w:val="20"/>
              </w:rPr>
            </w:pPr>
            <w:r w:rsidRPr="00AD1B7A">
              <w:rPr>
                <w:rFonts w:ascii="Arial" w:hAnsi="Arial" w:cs="Arial"/>
                <w:b/>
                <w:szCs w:val="20"/>
              </w:rPr>
              <w:t>SUBSERI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056CF" w:rsidRPr="00AD1B7A" w:rsidRDefault="001056CF" w:rsidP="00FC1762">
            <w:pPr>
              <w:pStyle w:val="Ttulo"/>
              <w:spacing w:before="9"/>
              <w:rPr>
                <w:rFonts w:ascii="Arial" w:hAnsi="Arial" w:cs="Arial"/>
                <w:b/>
                <w:szCs w:val="20"/>
              </w:rPr>
            </w:pPr>
            <w:r w:rsidRPr="00AD1B7A">
              <w:rPr>
                <w:rFonts w:ascii="Arial" w:hAnsi="Arial" w:cs="Arial"/>
                <w:b/>
                <w:szCs w:val="20"/>
              </w:rPr>
              <w:t>RADICADO</w:t>
            </w:r>
          </w:p>
        </w:tc>
      </w:tr>
      <w:tr w:rsidR="001056CF" w:rsidRPr="001056CF" w:rsidTr="001056CF">
        <w:tc>
          <w:tcPr>
            <w:tcW w:w="3687" w:type="dxa"/>
          </w:tcPr>
          <w:p w:rsidR="001056CF" w:rsidRPr="001056CF" w:rsidRDefault="001056CF" w:rsidP="001056CF">
            <w:pPr>
              <w:pStyle w:val="Ttulo"/>
              <w:spacing w:before="9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976" w:type="dxa"/>
          </w:tcPr>
          <w:p w:rsidR="001056CF" w:rsidRPr="001056CF" w:rsidRDefault="001056CF" w:rsidP="001056CF">
            <w:pPr>
              <w:pStyle w:val="Ttulo"/>
              <w:spacing w:before="9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056CF" w:rsidRPr="001056CF" w:rsidRDefault="001056CF" w:rsidP="00FC1762">
            <w:pPr>
              <w:pStyle w:val="Ttulo"/>
              <w:spacing w:before="9"/>
              <w:rPr>
                <w:rFonts w:ascii="Arial" w:hAnsi="Arial" w:cs="Arial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056CF" w:rsidRPr="001056CF" w:rsidRDefault="001056CF" w:rsidP="00FC1762">
            <w:pPr>
              <w:pStyle w:val="Ttulo"/>
              <w:spacing w:before="9"/>
              <w:rPr>
                <w:rFonts w:ascii="Arial" w:hAnsi="Arial" w:cs="Arial"/>
                <w:szCs w:val="20"/>
              </w:rPr>
            </w:pPr>
          </w:p>
        </w:tc>
      </w:tr>
    </w:tbl>
    <w:p w:rsidR="001056CF" w:rsidRPr="001056CF" w:rsidRDefault="001056CF" w:rsidP="00FC1762">
      <w:pPr>
        <w:pStyle w:val="Ttulo"/>
        <w:spacing w:before="9"/>
        <w:rPr>
          <w:rFonts w:ascii="Arial" w:hAnsi="Arial" w:cs="Arial"/>
          <w:sz w:val="18"/>
          <w:szCs w:val="20"/>
        </w:rPr>
      </w:pPr>
    </w:p>
    <w:tbl>
      <w:tblPr>
        <w:tblStyle w:val="TableNormal"/>
        <w:tblW w:w="10457" w:type="dxa"/>
        <w:tblInd w:w="-4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529"/>
        <w:gridCol w:w="732"/>
        <w:gridCol w:w="2499"/>
        <w:gridCol w:w="1207"/>
        <w:gridCol w:w="1972"/>
        <w:gridCol w:w="1964"/>
      </w:tblGrid>
      <w:tr w:rsidR="00FC1762" w:rsidRPr="00665807" w:rsidTr="00FC1762">
        <w:trPr>
          <w:trHeight w:val="246"/>
        </w:trPr>
        <w:tc>
          <w:tcPr>
            <w:tcW w:w="10457" w:type="dxa"/>
            <w:gridSpan w:val="7"/>
            <w:tcBorders>
              <w:bottom w:val="single" w:sz="18" w:space="0" w:color="000000"/>
            </w:tcBorders>
            <w:shd w:val="clear" w:color="auto" w:fill="D9D9D9"/>
          </w:tcPr>
          <w:p w:rsidR="00FC1762" w:rsidRPr="00665807" w:rsidRDefault="00FC1762" w:rsidP="00EA571A">
            <w:pPr>
              <w:pStyle w:val="TableParagraph"/>
              <w:spacing w:before="17"/>
              <w:ind w:left="3066" w:right="3050"/>
              <w:jc w:val="center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DATOS GENERALES DE LA EMPRESA</w:t>
            </w:r>
          </w:p>
        </w:tc>
      </w:tr>
      <w:tr w:rsidR="00FC1762" w:rsidRPr="00665807" w:rsidTr="00FC1762">
        <w:trPr>
          <w:trHeight w:val="244"/>
        </w:trPr>
        <w:tc>
          <w:tcPr>
            <w:tcW w:w="6521" w:type="dxa"/>
            <w:gridSpan w:val="5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</w:tcPr>
          <w:p w:rsidR="00FC1762" w:rsidRPr="00665807" w:rsidRDefault="00FC1762" w:rsidP="00F81240">
            <w:pPr>
              <w:pStyle w:val="TableParagraph"/>
              <w:spacing w:before="8"/>
              <w:ind w:right="2363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Nombre de la empresa</w:t>
            </w:r>
          </w:p>
        </w:tc>
        <w:tc>
          <w:tcPr>
            <w:tcW w:w="3936" w:type="dxa"/>
            <w:gridSpan w:val="2"/>
            <w:tcBorders>
              <w:top w:val="single" w:sz="18" w:space="0" w:color="000000"/>
              <w:left w:val="single" w:sz="8" w:space="0" w:color="000000"/>
              <w:bottom w:val="single" w:sz="2" w:space="0" w:color="000000"/>
            </w:tcBorders>
          </w:tcPr>
          <w:p w:rsidR="00FC1762" w:rsidRPr="00665807" w:rsidRDefault="00F81240" w:rsidP="003F371B">
            <w:pPr>
              <w:pStyle w:val="TableParagraph"/>
              <w:spacing w:before="8"/>
              <w:ind w:left="117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 xml:space="preserve">Nombre </w:t>
            </w:r>
            <w:r w:rsidR="003F371B" w:rsidRPr="00665807">
              <w:rPr>
                <w:b/>
                <w:color w:val="0000FF"/>
                <w:sz w:val="20"/>
                <w:szCs w:val="20"/>
              </w:rPr>
              <w:t>Gerente/Administrador</w:t>
            </w:r>
          </w:p>
        </w:tc>
      </w:tr>
      <w:tr w:rsidR="00FC1762" w:rsidRPr="00665807" w:rsidTr="00FC1762">
        <w:trPr>
          <w:trHeight w:val="275"/>
        </w:trPr>
        <w:tc>
          <w:tcPr>
            <w:tcW w:w="6521" w:type="dxa"/>
            <w:gridSpan w:val="5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FC1762" w:rsidRPr="00665807" w:rsidRDefault="003F371B" w:rsidP="00F81240">
            <w:pPr>
              <w:pStyle w:val="TableParagraph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Actividad principal de la</w:t>
            </w:r>
            <w:r w:rsidR="00F81240" w:rsidRPr="00665807">
              <w:rPr>
                <w:b/>
                <w:sz w:val="20"/>
                <w:szCs w:val="20"/>
              </w:rPr>
              <w:t xml:space="preserve"> empresa</w:t>
            </w:r>
            <w:r w:rsidRPr="0066580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FC1762" w:rsidRPr="00665807" w:rsidRDefault="00FC1762" w:rsidP="00F81240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F81240" w:rsidRPr="00665807" w:rsidTr="00FC1762">
        <w:trPr>
          <w:trHeight w:val="275"/>
        </w:trPr>
        <w:tc>
          <w:tcPr>
            <w:tcW w:w="6521" w:type="dxa"/>
            <w:gridSpan w:val="5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F81240" w:rsidRPr="00665807" w:rsidRDefault="003F371B" w:rsidP="008E78F6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 xml:space="preserve">Tipo empresa: </w:t>
            </w:r>
            <w:proofErr w:type="spellStart"/>
            <w:r w:rsidRPr="00665807">
              <w:rPr>
                <w:sz w:val="20"/>
                <w:szCs w:val="20"/>
              </w:rPr>
              <w:t>P</w:t>
            </w:r>
            <w:r w:rsidR="008E78F6">
              <w:rPr>
                <w:sz w:val="20"/>
                <w:szCs w:val="20"/>
              </w:rPr>
              <w:t>ú</w:t>
            </w:r>
            <w:r w:rsidRPr="00665807">
              <w:rPr>
                <w:sz w:val="20"/>
                <w:szCs w:val="20"/>
              </w:rPr>
              <w:t>blica__Privada__Otra</w:t>
            </w:r>
            <w:proofErr w:type="spellEnd"/>
            <w:r w:rsidRPr="00665807">
              <w:rPr>
                <w:sz w:val="20"/>
                <w:szCs w:val="20"/>
              </w:rPr>
              <w:t xml:space="preserve">, </w:t>
            </w:r>
            <w:proofErr w:type="spellStart"/>
            <w:r w:rsidRPr="00665807">
              <w:rPr>
                <w:sz w:val="20"/>
                <w:szCs w:val="20"/>
              </w:rPr>
              <w:t>cual</w:t>
            </w:r>
            <w:proofErr w:type="spellEnd"/>
            <w:r w:rsidRPr="00665807">
              <w:rPr>
                <w:sz w:val="20"/>
                <w:szCs w:val="20"/>
              </w:rPr>
              <w:t>?___</w:t>
            </w:r>
            <w:r w:rsidR="000815B4">
              <w:rPr>
                <w:sz w:val="20"/>
                <w:szCs w:val="20"/>
              </w:rPr>
              <w:t>_________________</w:t>
            </w:r>
            <w:r w:rsidRPr="00665807">
              <w:rPr>
                <w:sz w:val="20"/>
                <w:szCs w:val="20"/>
              </w:rPr>
              <w:t>_</w:t>
            </w:r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F81240" w:rsidRPr="00665807" w:rsidRDefault="00665807" w:rsidP="00F81240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>Modalidad de la vis</w:t>
            </w:r>
            <w:r w:rsidR="008E78F6">
              <w:rPr>
                <w:sz w:val="20"/>
                <w:szCs w:val="20"/>
              </w:rPr>
              <w:t>i</w:t>
            </w:r>
            <w:r w:rsidRPr="00665807">
              <w:rPr>
                <w:sz w:val="20"/>
                <w:szCs w:val="20"/>
              </w:rPr>
              <w:t xml:space="preserve">ta: </w:t>
            </w:r>
            <w:proofErr w:type="spellStart"/>
            <w:r w:rsidRPr="00665807">
              <w:rPr>
                <w:sz w:val="20"/>
                <w:szCs w:val="20"/>
              </w:rPr>
              <w:t>Virtual__Presencial</w:t>
            </w:r>
            <w:proofErr w:type="spellEnd"/>
            <w:r w:rsidRPr="00665807">
              <w:rPr>
                <w:sz w:val="20"/>
                <w:szCs w:val="20"/>
              </w:rPr>
              <w:t>___</w:t>
            </w:r>
          </w:p>
        </w:tc>
      </w:tr>
      <w:tr w:rsidR="00F81240" w:rsidRPr="00665807" w:rsidTr="00FC1762">
        <w:trPr>
          <w:trHeight w:val="275"/>
        </w:trPr>
        <w:tc>
          <w:tcPr>
            <w:tcW w:w="6521" w:type="dxa"/>
            <w:gridSpan w:val="5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F81240" w:rsidRPr="00665807" w:rsidRDefault="003F371B" w:rsidP="00F81240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 xml:space="preserve">Tamaño de empresa: </w:t>
            </w:r>
            <w:proofErr w:type="spellStart"/>
            <w:r w:rsidRPr="00665807">
              <w:rPr>
                <w:sz w:val="20"/>
                <w:szCs w:val="20"/>
              </w:rPr>
              <w:t>Micro__Pequeña</w:t>
            </w:r>
            <w:proofErr w:type="spellEnd"/>
            <w:r w:rsidRPr="00665807">
              <w:rPr>
                <w:sz w:val="20"/>
                <w:szCs w:val="20"/>
              </w:rPr>
              <w:t xml:space="preserve"> _</w:t>
            </w:r>
            <w:proofErr w:type="spellStart"/>
            <w:r w:rsidRPr="00665807">
              <w:rPr>
                <w:sz w:val="20"/>
                <w:szCs w:val="20"/>
              </w:rPr>
              <w:t>Mediana</w:t>
            </w:r>
            <w:r w:rsidR="000815B4">
              <w:rPr>
                <w:sz w:val="20"/>
                <w:szCs w:val="20"/>
              </w:rPr>
              <w:t>_</w:t>
            </w:r>
            <w:r w:rsidRPr="00665807">
              <w:rPr>
                <w:sz w:val="20"/>
                <w:szCs w:val="20"/>
              </w:rPr>
              <w:t>_Grande</w:t>
            </w:r>
            <w:proofErr w:type="spellEnd"/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F81240" w:rsidRPr="00665807" w:rsidRDefault="00F81240" w:rsidP="00F8124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65807" w:rsidRPr="00665807" w:rsidTr="00FC1762">
        <w:trPr>
          <w:trHeight w:val="275"/>
        </w:trPr>
        <w:tc>
          <w:tcPr>
            <w:tcW w:w="6521" w:type="dxa"/>
            <w:gridSpan w:val="5"/>
            <w:tcBorders>
              <w:top w:val="single" w:sz="2" w:space="0" w:color="000000"/>
              <w:bottom w:val="double" w:sz="4" w:space="0" w:color="000000"/>
              <w:right w:val="single" w:sz="8" w:space="0" w:color="000000"/>
            </w:tcBorders>
          </w:tcPr>
          <w:p w:rsidR="00665807" w:rsidRPr="00665807" w:rsidRDefault="00665807" w:rsidP="000815B4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 xml:space="preserve">NIT Empresa </w:t>
            </w:r>
            <w:r w:rsidR="000815B4">
              <w:rPr>
                <w:sz w:val="20"/>
                <w:szCs w:val="20"/>
              </w:rPr>
              <w:t>(</w:t>
            </w:r>
            <w:r w:rsidRPr="00665807">
              <w:rPr>
                <w:sz w:val="20"/>
                <w:szCs w:val="20"/>
              </w:rPr>
              <w:t>Formal o Informal</w:t>
            </w:r>
            <w:r w:rsidR="000815B4">
              <w:rPr>
                <w:sz w:val="20"/>
                <w:szCs w:val="20"/>
              </w:rPr>
              <w:t>)</w:t>
            </w:r>
            <w:r w:rsidRPr="00665807">
              <w:rPr>
                <w:sz w:val="20"/>
                <w:szCs w:val="20"/>
              </w:rPr>
              <w:t>:</w:t>
            </w:r>
          </w:p>
        </w:tc>
        <w:tc>
          <w:tcPr>
            <w:tcW w:w="3936" w:type="dxa"/>
            <w:gridSpan w:val="2"/>
            <w:tcBorders>
              <w:top w:val="single" w:sz="2" w:space="0" w:color="000000"/>
              <w:left w:val="single" w:sz="8" w:space="0" w:color="000000"/>
              <w:bottom w:val="double" w:sz="4" w:space="0" w:color="000000"/>
            </w:tcBorders>
          </w:tcPr>
          <w:p w:rsidR="00665807" w:rsidRPr="00665807" w:rsidRDefault="008E78F6" w:rsidP="008E78F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:    </w:t>
            </w:r>
          </w:p>
        </w:tc>
      </w:tr>
      <w:tr w:rsidR="00FC1762" w:rsidRPr="00665807" w:rsidTr="00FC1762">
        <w:trPr>
          <w:trHeight w:val="258"/>
        </w:trPr>
        <w:tc>
          <w:tcPr>
            <w:tcW w:w="10457" w:type="dxa"/>
            <w:gridSpan w:val="7"/>
            <w:tcBorders>
              <w:top w:val="double" w:sz="4" w:space="0" w:color="000000"/>
              <w:bottom w:val="single" w:sz="18" w:space="0" w:color="000000"/>
            </w:tcBorders>
            <w:shd w:val="clear" w:color="auto" w:fill="D9D9D9"/>
          </w:tcPr>
          <w:p w:rsidR="00FC1762" w:rsidRPr="00665807" w:rsidRDefault="00FC1762" w:rsidP="00EA571A">
            <w:pPr>
              <w:pStyle w:val="TableParagraph"/>
              <w:spacing w:before="29"/>
              <w:ind w:left="3063" w:right="3050"/>
              <w:jc w:val="center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DATOS DE LA VISITA EMPRESARIAL</w:t>
            </w:r>
          </w:p>
        </w:tc>
      </w:tr>
      <w:tr w:rsidR="00FC1762" w:rsidRPr="00665807" w:rsidTr="001056CF">
        <w:trPr>
          <w:trHeight w:val="793"/>
        </w:trPr>
        <w:tc>
          <w:tcPr>
            <w:tcW w:w="1554" w:type="dxa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644DD3">
            <w:pPr>
              <w:pStyle w:val="TableParagraph"/>
              <w:spacing w:before="8"/>
              <w:ind w:left="103" w:right="-1"/>
              <w:jc w:val="center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26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F8124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Hora</w:t>
            </w:r>
            <w:r w:rsidR="00F81240" w:rsidRPr="00665807">
              <w:rPr>
                <w:b/>
                <w:sz w:val="20"/>
                <w:szCs w:val="20"/>
              </w:rPr>
              <w:t xml:space="preserve"> entrada</w:t>
            </w:r>
          </w:p>
          <w:p w:rsidR="00F81240" w:rsidRPr="00665807" w:rsidRDefault="00F81240" w:rsidP="00F81240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F81240" w:rsidRDefault="00F81240" w:rsidP="00F81240">
            <w:pPr>
              <w:pStyle w:val="TableParagraph"/>
              <w:spacing w:before="8"/>
              <w:ind w:hanging="18"/>
              <w:rPr>
                <w:b/>
                <w:color w:val="0000FF"/>
                <w:sz w:val="20"/>
                <w:szCs w:val="20"/>
              </w:rPr>
            </w:pPr>
            <w:r w:rsidRPr="000815B4">
              <w:rPr>
                <w:b/>
                <w:color w:val="0000FF"/>
                <w:sz w:val="20"/>
                <w:szCs w:val="20"/>
              </w:rPr>
              <w:t>Hora Salida</w:t>
            </w:r>
          </w:p>
          <w:p w:rsidR="000815B4" w:rsidRPr="00665807" w:rsidRDefault="000815B4" w:rsidP="00F81240">
            <w:pPr>
              <w:pStyle w:val="TableParagraph"/>
              <w:spacing w:before="8"/>
              <w:ind w:hanging="18"/>
              <w:rPr>
                <w:b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4DD3" w:rsidRDefault="003F371B" w:rsidP="001056CF">
            <w:pPr>
              <w:pStyle w:val="TableParagraph"/>
              <w:spacing w:before="8"/>
              <w:ind w:right="11" w:hanging="12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Ciudad</w:t>
            </w:r>
            <w:r w:rsidR="00644DD3">
              <w:rPr>
                <w:b/>
                <w:sz w:val="20"/>
                <w:szCs w:val="20"/>
              </w:rPr>
              <w:t xml:space="preserve">: </w:t>
            </w:r>
          </w:p>
          <w:p w:rsidR="00FC1762" w:rsidRPr="00665807" w:rsidRDefault="00644DD3" w:rsidP="001056CF">
            <w:pPr>
              <w:pStyle w:val="TableParagraph"/>
              <w:spacing w:before="8"/>
              <w:ind w:right="11" w:hanging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 w:rsidR="00FC1762" w:rsidRPr="00665807">
              <w:rPr>
                <w:b/>
                <w:sz w:val="20"/>
                <w:szCs w:val="20"/>
              </w:rPr>
              <w:t>Dirección</w:t>
            </w:r>
          </w:p>
        </w:tc>
        <w:tc>
          <w:tcPr>
            <w:tcW w:w="393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3F371B" w:rsidRPr="00665807" w:rsidRDefault="00FC1762" w:rsidP="003F371B">
            <w:pPr>
              <w:pStyle w:val="TableParagraph"/>
              <w:spacing w:before="8"/>
              <w:ind w:left="117"/>
              <w:rPr>
                <w:b/>
                <w:color w:val="0000FF"/>
                <w:sz w:val="20"/>
                <w:szCs w:val="20"/>
              </w:rPr>
            </w:pPr>
            <w:r w:rsidRPr="00665807">
              <w:rPr>
                <w:b/>
                <w:color w:val="0000FF"/>
                <w:sz w:val="20"/>
                <w:szCs w:val="20"/>
              </w:rPr>
              <w:t xml:space="preserve">Persona de contacto </w:t>
            </w:r>
          </w:p>
          <w:p w:rsidR="003F371B" w:rsidRPr="00665807" w:rsidRDefault="003F371B" w:rsidP="003F371B">
            <w:pPr>
              <w:pStyle w:val="TableParagraph"/>
              <w:spacing w:before="8"/>
              <w:ind w:left="117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Área de la empresa:</w:t>
            </w:r>
          </w:p>
          <w:p w:rsidR="00FC1762" w:rsidRPr="00665807" w:rsidRDefault="003F371B" w:rsidP="003F371B">
            <w:pPr>
              <w:pStyle w:val="TableParagraph"/>
              <w:spacing w:before="8"/>
              <w:ind w:left="117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C</w:t>
            </w:r>
            <w:r w:rsidR="00FC1762" w:rsidRPr="00665807">
              <w:rPr>
                <w:b/>
                <w:sz w:val="20"/>
                <w:szCs w:val="20"/>
              </w:rPr>
              <w:t>argo</w:t>
            </w:r>
          </w:p>
        </w:tc>
      </w:tr>
      <w:tr w:rsidR="00FC1762" w:rsidRPr="00665807" w:rsidTr="000815B4">
        <w:trPr>
          <w:trHeight w:val="251"/>
        </w:trPr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5"/>
        </w:trPr>
        <w:tc>
          <w:tcPr>
            <w:tcW w:w="652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1056CF">
            <w:pPr>
              <w:pStyle w:val="TableParagraph"/>
              <w:spacing w:before="24"/>
              <w:ind w:right="2363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Correo electrónico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762" w:rsidRPr="00665807" w:rsidRDefault="00FC1762" w:rsidP="001056CF">
            <w:pPr>
              <w:pStyle w:val="TableParagraph"/>
              <w:spacing w:before="24"/>
              <w:ind w:left="117"/>
              <w:jc w:val="both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Tel fijo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1762" w:rsidRPr="00665807" w:rsidRDefault="001056CF" w:rsidP="001056CF">
            <w:pPr>
              <w:pStyle w:val="TableParagraph"/>
              <w:spacing w:before="24"/>
              <w:ind w:left="134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FC1762" w:rsidRPr="00665807">
              <w:rPr>
                <w:b/>
                <w:sz w:val="20"/>
                <w:szCs w:val="20"/>
              </w:rPr>
              <w:t>elular</w:t>
            </w:r>
          </w:p>
        </w:tc>
      </w:tr>
      <w:tr w:rsidR="00FC1762" w:rsidRPr="00665807" w:rsidTr="00FC1762">
        <w:trPr>
          <w:trHeight w:val="73"/>
        </w:trPr>
        <w:tc>
          <w:tcPr>
            <w:tcW w:w="10457" w:type="dxa"/>
            <w:gridSpan w:val="7"/>
            <w:tcBorders>
              <w:left w:val="nil"/>
              <w:right w:val="nil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53"/>
        </w:trPr>
        <w:tc>
          <w:tcPr>
            <w:tcW w:w="10457" w:type="dxa"/>
            <w:gridSpan w:val="7"/>
            <w:shd w:val="clear" w:color="auto" w:fill="D9D9D9"/>
          </w:tcPr>
          <w:p w:rsidR="00FC1762" w:rsidRPr="00665807" w:rsidRDefault="00FC1762" w:rsidP="00EA571A">
            <w:pPr>
              <w:pStyle w:val="TableParagraph"/>
              <w:spacing w:before="17"/>
              <w:ind w:left="3065" w:right="3050"/>
              <w:jc w:val="center"/>
              <w:rPr>
                <w:b/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6"/>
        </w:trPr>
        <w:tc>
          <w:tcPr>
            <w:tcW w:w="2083" w:type="dxa"/>
            <w:gridSpan w:val="2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C1762" w:rsidRPr="00665807" w:rsidRDefault="00FC1762" w:rsidP="00EA571A">
            <w:pPr>
              <w:pStyle w:val="TableParagraph"/>
              <w:spacing w:before="37"/>
              <w:ind w:left="69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Objetivo de la visita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8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6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C1762" w:rsidRPr="00665807" w:rsidRDefault="003F371B" w:rsidP="003F371B">
            <w:pPr>
              <w:pStyle w:val="TableParagraph"/>
              <w:spacing w:before="34"/>
              <w:ind w:left="69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Estudiantes</w:t>
            </w:r>
            <w:r w:rsidR="00FC1762" w:rsidRPr="00665807">
              <w:rPr>
                <w:b/>
                <w:sz w:val="20"/>
                <w:szCs w:val="20"/>
              </w:rPr>
              <w:t xml:space="preserve"> y dependencias de las entidades presentes en la visita</w:t>
            </w:r>
          </w:p>
        </w:tc>
      </w:tr>
      <w:tr w:rsidR="00FC1762" w:rsidRPr="00665807" w:rsidTr="00644DD3">
        <w:trPr>
          <w:trHeight w:val="1581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C1762" w:rsidRPr="00665807" w:rsidRDefault="00FC1762" w:rsidP="00EA571A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665807">
              <w:rPr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91CC7" wp14:editId="2151E014">
                      <wp:simplePos x="0" y="0"/>
                      <wp:positionH relativeFrom="page">
                        <wp:posOffset>60960</wp:posOffset>
                      </wp:positionH>
                      <wp:positionV relativeFrom="page">
                        <wp:posOffset>46355</wp:posOffset>
                      </wp:positionV>
                      <wp:extent cx="6510867" cy="929640"/>
                      <wp:effectExtent l="0" t="0" r="4445" b="3810"/>
                      <wp:wrapNone/>
                      <wp:docPr id="57" name="Cuadro de text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0867" cy="9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10176" w:type="dxa"/>
                                    <w:tblInd w:w="15" w:type="dxa"/>
                                    <w:tblBorders>
                                      <w:top w:val="single" w:sz="18" w:space="0" w:color="000000"/>
                                      <w:left w:val="single" w:sz="18" w:space="0" w:color="000000"/>
                                      <w:bottom w:val="single" w:sz="18" w:space="0" w:color="000000"/>
                                      <w:right w:val="single" w:sz="18" w:space="0" w:color="000000"/>
                                      <w:insideH w:val="single" w:sz="18" w:space="0" w:color="000000"/>
                                      <w:insideV w:val="single" w:sz="18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561"/>
                                    <w:gridCol w:w="3505"/>
                                    <w:gridCol w:w="2976"/>
                                    <w:gridCol w:w="1134"/>
                                  </w:tblGrid>
                                  <w:tr w:rsidR="00FC1762" w:rsidTr="000815B4">
                                    <w:trPr>
                                      <w:trHeight w:val="233"/>
                                    </w:trPr>
                                    <w:tc>
                                      <w:tcPr>
                                        <w:tcW w:w="2561" w:type="dxa"/>
                                        <w:tcBorders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0815B4" w:rsidP="000815B4">
                                        <w:pPr>
                                          <w:pStyle w:val="TableParagraph"/>
                                          <w:spacing w:before="13"/>
                                          <w:ind w:left="94" w:right="182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Área, procesos o dependencia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05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 w:rsidP="003F371B">
                                        <w:pPr>
                                          <w:pStyle w:val="TableParagraph"/>
                                          <w:spacing w:before="13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Nombre</w:t>
                                        </w:r>
                                        <w:r w:rsidR="003F371B">
                                          <w:rPr>
                                            <w:b/>
                                            <w:sz w:val="16"/>
                                          </w:rPr>
                                          <w:t>(s) estudiante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251C86" w:rsidP="00251C86">
                                        <w:pPr>
                                          <w:pStyle w:val="TableParagraph"/>
                                          <w:spacing w:before="13"/>
                                          <w:ind w:left="12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 xml:space="preserve">Actividades </w:t>
                                        </w:r>
                                        <w:r w:rsidR="000815B4">
                                          <w:rPr>
                                            <w:b/>
                                            <w:sz w:val="16"/>
                                          </w:rPr>
                                          <w:t xml:space="preserve">observadas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o Intervención realiza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</w:tcPr>
                                      <w:p w:rsidR="00FC1762" w:rsidRDefault="00251C86" w:rsidP="00251C86">
                                        <w:pPr>
                                          <w:pStyle w:val="TableParagraph"/>
                                          <w:spacing w:before="13"/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Califique Relación con asignatura</w:t>
                                        </w:r>
                                      </w:p>
                                    </w:tc>
                                  </w:tr>
                                  <w:tr w:rsidR="00FC1762" w:rsidTr="000815B4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2561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C1762" w:rsidTr="000815B4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2561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C1762" w:rsidTr="000815B4">
                                    <w:trPr>
                                      <w:trHeight w:val="266"/>
                                    </w:trPr>
                                    <w:tc>
                                      <w:tcPr>
                                        <w:tcW w:w="2561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2" w:space="0" w:color="000000"/>
                                          <w:right w:val="single" w:sz="1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C1762" w:rsidTr="000815B4">
                                    <w:trPr>
                                      <w:trHeight w:val="265"/>
                                    </w:trPr>
                                    <w:tc>
                                      <w:tcPr>
                                        <w:tcW w:w="2561" w:type="dxa"/>
                                        <w:tcBorders>
                                          <w:top w:val="single" w:sz="2" w:space="0" w:color="000000"/>
                                          <w:left w:val="single" w:sz="1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05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976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2" w:space="0" w:color="000000"/>
                                          <w:left w:val="single" w:sz="2" w:space="0" w:color="000000"/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</w:tcPr>
                                      <w:p w:rsidR="00FC1762" w:rsidRDefault="00FC1762">
                                        <w:pPr>
                                          <w:pStyle w:val="TableParagraph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C1762" w:rsidRDefault="00FC1762" w:rsidP="00FC176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91C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7" o:spid="_x0000_s1026" type="#_x0000_t202" style="position:absolute;margin-left:4.8pt;margin-top:3.65pt;width:512.6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10176" w:type="dxa"/>
                              <w:tblInd w:w="15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61"/>
                              <w:gridCol w:w="3505"/>
                              <w:gridCol w:w="2976"/>
                              <w:gridCol w:w="1134"/>
                            </w:tblGrid>
                            <w:tr w:rsidR="00FC1762" w:rsidTr="000815B4">
                              <w:trPr>
                                <w:trHeight w:val="233"/>
                              </w:trPr>
                              <w:tc>
                                <w:tcPr>
                                  <w:tcW w:w="2561" w:type="dxa"/>
                                  <w:tcBorders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0815B4" w:rsidP="000815B4">
                                  <w:pPr>
                                    <w:pStyle w:val="TableParagraph"/>
                                    <w:spacing w:before="13"/>
                                    <w:ind w:left="94" w:right="182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Área, procesos o dependencias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 w:rsidP="003F371B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Nombre</w:t>
                                  </w:r>
                                  <w:r w:rsidR="003F371B">
                                    <w:rPr>
                                      <w:b/>
                                      <w:sz w:val="16"/>
                                    </w:rPr>
                                    <w:t>(s) estudiante(s)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251C86" w:rsidP="00251C86">
                                  <w:pPr>
                                    <w:pStyle w:val="TableParagraph"/>
                                    <w:spacing w:before="13"/>
                                    <w:ind w:left="12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Actividades </w:t>
                                  </w:r>
                                  <w:r w:rsidR="000815B4">
                                    <w:rPr>
                                      <w:b/>
                                      <w:sz w:val="16"/>
                                    </w:rPr>
                                    <w:t xml:space="preserve">observadas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o Intervención realiza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:rsidR="00FC1762" w:rsidRDefault="00251C86" w:rsidP="00251C86">
                                  <w:pPr>
                                    <w:pStyle w:val="TableParagraph"/>
                                    <w:spacing w:before="13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Califique Relación con asignatura</w:t>
                                  </w:r>
                                </w:p>
                              </w:tc>
                            </w:tr>
                            <w:tr w:rsidR="00FC1762" w:rsidTr="000815B4">
                              <w:trPr>
                                <w:trHeight w:val="266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1762" w:rsidTr="000815B4">
                              <w:trPr>
                                <w:trHeight w:val="268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1762" w:rsidTr="000815B4">
                              <w:trPr>
                                <w:trHeight w:val="266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C1762" w:rsidTr="000815B4">
                              <w:trPr>
                                <w:trHeight w:val="265"/>
                              </w:trPr>
                              <w:tc>
                                <w:tcPr>
                                  <w:tcW w:w="2561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FC1762" w:rsidRDefault="00FC176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1762" w:rsidRDefault="00FC1762" w:rsidP="00FC1762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FC1762" w:rsidRPr="00665807" w:rsidRDefault="00FC1762" w:rsidP="00EA571A">
            <w:pPr>
              <w:pStyle w:val="TableParagraph"/>
              <w:ind w:left="177"/>
              <w:rPr>
                <w:sz w:val="20"/>
                <w:szCs w:val="20"/>
              </w:rPr>
            </w:pPr>
          </w:p>
        </w:tc>
      </w:tr>
      <w:tr w:rsidR="00AD502F" w:rsidRPr="00665807" w:rsidTr="00DD4031">
        <w:trPr>
          <w:trHeight w:val="268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AD502F" w:rsidRPr="00665807" w:rsidRDefault="00AD502F" w:rsidP="00AD502F">
            <w:pPr>
              <w:pStyle w:val="TableParagraph"/>
              <w:ind w:left="110"/>
              <w:rPr>
                <w:color w:val="0000FF"/>
                <w:sz w:val="20"/>
                <w:szCs w:val="20"/>
              </w:rPr>
            </w:pPr>
            <w:r w:rsidRPr="00665807">
              <w:rPr>
                <w:b/>
                <w:color w:val="0000FF"/>
                <w:sz w:val="20"/>
                <w:szCs w:val="20"/>
              </w:rPr>
              <w:t>Logros de la visita</w:t>
            </w:r>
            <w:r>
              <w:rPr>
                <w:b/>
                <w:color w:val="0000FF"/>
                <w:sz w:val="20"/>
                <w:szCs w:val="20"/>
              </w:rPr>
              <w:t>:</w:t>
            </w:r>
          </w:p>
        </w:tc>
      </w:tr>
      <w:tr w:rsidR="00FC1762" w:rsidRPr="00665807" w:rsidTr="00FC1762">
        <w:trPr>
          <w:trHeight w:val="263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4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644DD3">
        <w:trPr>
          <w:trHeight w:val="315"/>
        </w:trPr>
        <w:tc>
          <w:tcPr>
            <w:tcW w:w="10457" w:type="dxa"/>
            <w:gridSpan w:val="7"/>
            <w:tcBorders>
              <w:top w:val="single" w:sz="2" w:space="0" w:color="000000"/>
              <w:bottom w:val="nil"/>
            </w:tcBorders>
          </w:tcPr>
          <w:p w:rsidR="00FC1762" w:rsidRDefault="00AD502F" w:rsidP="00AD502F">
            <w:pPr>
              <w:pStyle w:val="TableParagraph"/>
              <w:ind w:left="1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omisos / tareas para la asignatura:</w:t>
            </w:r>
          </w:p>
          <w:p w:rsidR="00AD502F" w:rsidRPr="00665807" w:rsidRDefault="00AD502F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4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C1762" w:rsidRDefault="00FC1762" w:rsidP="00AD502F">
            <w:pPr>
              <w:pStyle w:val="TableParagraph"/>
              <w:spacing w:before="20"/>
              <w:ind w:left="110" w:right="3050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>Observaciones</w:t>
            </w:r>
            <w:r w:rsidR="008F3907" w:rsidRPr="00665807">
              <w:rPr>
                <w:b/>
                <w:sz w:val="20"/>
                <w:szCs w:val="20"/>
              </w:rPr>
              <w:t>/Conclusiones generales</w:t>
            </w:r>
          </w:p>
          <w:p w:rsidR="00AD502F" w:rsidRPr="00665807" w:rsidRDefault="00AD502F" w:rsidP="00AD502F">
            <w:pPr>
              <w:pStyle w:val="TableParagraph"/>
              <w:spacing w:before="20"/>
              <w:ind w:left="252" w:right="3050"/>
              <w:rPr>
                <w:b/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6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FC1762">
        <w:trPr>
          <w:trHeight w:val="266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FC1762" w:rsidRPr="00665807" w:rsidRDefault="00251C86" w:rsidP="00EA571A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>Adjuntar evidencias</w:t>
            </w:r>
            <w:r w:rsidR="00237051">
              <w:rPr>
                <w:sz w:val="20"/>
                <w:szCs w:val="20"/>
              </w:rPr>
              <w:t xml:space="preserve"> en anexos </w:t>
            </w:r>
            <w:r w:rsidR="008F3907" w:rsidRPr="00665807">
              <w:rPr>
                <w:sz w:val="20"/>
                <w:szCs w:val="20"/>
              </w:rPr>
              <w:t>(</w:t>
            </w:r>
            <w:r w:rsidR="00237051">
              <w:rPr>
                <w:sz w:val="20"/>
                <w:szCs w:val="20"/>
              </w:rPr>
              <w:t xml:space="preserve">actas de </w:t>
            </w:r>
            <w:r w:rsidR="008F3907" w:rsidRPr="00665807">
              <w:rPr>
                <w:sz w:val="20"/>
                <w:szCs w:val="20"/>
              </w:rPr>
              <w:t>asistencia, registro fotográfico</w:t>
            </w:r>
            <w:r w:rsidR="00237051">
              <w:rPr>
                <w:sz w:val="20"/>
                <w:szCs w:val="20"/>
              </w:rPr>
              <w:t>, otros</w:t>
            </w:r>
            <w:r w:rsidR="008F3907" w:rsidRPr="00665807">
              <w:rPr>
                <w:sz w:val="20"/>
                <w:szCs w:val="20"/>
              </w:rPr>
              <w:t>…)</w:t>
            </w:r>
          </w:p>
        </w:tc>
      </w:tr>
      <w:tr w:rsidR="00FC1762" w:rsidRPr="00665807" w:rsidTr="00FC1762">
        <w:trPr>
          <w:trHeight w:val="246"/>
        </w:trPr>
        <w:tc>
          <w:tcPr>
            <w:tcW w:w="10457" w:type="dxa"/>
            <w:gridSpan w:val="7"/>
            <w:tcBorders>
              <w:top w:val="single" w:sz="2" w:space="0" w:color="000000"/>
              <w:bottom w:val="single" w:sz="18" w:space="0" w:color="000000"/>
            </w:tcBorders>
          </w:tcPr>
          <w:p w:rsidR="00FC1762" w:rsidRPr="00665807" w:rsidRDefault="00FC1762" w:rsidP="00EA571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C1762" w:rsidRPr="00665807" w:rsidTr="00AD502F">
        <w:trPr>
          <w:trHeight w:val="226"/>
        </w:trPr>
        <w:tc>
          <w:tcPr>
            <w:tcW w:w="5314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1762" w:rsidRPr="00665807" w:rsidRDefault="003F371B" w:rsidP="00EA571A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>Programa Académico</w:t>
            </w:r>
          </w:p>
        </w:tc>
        <w:tc>
          <w:tcPr>
            <w:tcW w:w="51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FC1762" w:rsidRPr="00665807" w:rsidRDefault="00FC1762" w:rsidP="00665807">
            <w:pPr>
              <w:pStyle w:val="TableParagraph"/>
              <w:spacing w:before="26"/>
              <w:ind w:left="64"/>
              <w:rPr>
                <w:b/>
                <w:sz w:val="20"/>
                <w:szCs w:val="20"/>
              </w:rPr>
            </w:pPr>
            <w:r w:rsidRPr="00665807">
              <w:rPr>
                <w:b/>
                <w:sz w:val="20"/>
                <w:szCs w:val="20"/>
              </w:rPr>
              <w:t xml:space="preserve">Firma </w:t>
            </w:r>
            <w:r w:rsidR="00665807" w:rsidRPr="00665807">
              <w:rPr>
                <w:b/>
                <w:sz w:val="20"/>
                <w:szCs w:val="20"/>
              </w:rPr>
              <w:t>contacto empresarial/sello</w:t>
            </w:r>
          </w:p>
        </w:tc>
      </w:tr>
      <w:tr w:rsidR="00FC1762" w:rsidRPr="00665807" w:rsidTr="00AD502F">
        <w:trPr>
          <w:trHeight w:val="236"/>
        </w:trPr>
        <w:tc>
          <w:tcPr>
            <w:tcW w:w="5314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1762" w:rsidRPr="00665807" w:rsidRDefault="003F371B" w:rsidP="00EA571A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>Asignatura:</w:t>
            </w:r>
          </w:p>
        </w:tc>
        <w:tc>
          <w:tcPr>
            <w:tcW w:w="514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1762" w:rsidRPr="00665807" w:rsidRDefault="00FC1762" w:rsidP="00EA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71B" w:rsidRPr="00665807" w:rsidTr="00AD502F">
        <w:trPr>
          <w:trHeight w:val="236"/>
        </w:trPr>
        <w:tc>
          <w:tcPr>
            <w:tcW w:w="5314" w:type="dxa"/>
            <w:gridSpan w:val="4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F371B" w:rsidRPr="00665807" w:rsidRDefault="003F371B" w:rsidP="00AD502F">
            <w:pPr>
              <w:pStyle w:val="TableParagraph"/>
              <w:rPr>
                <w:sz w:val="20"/>
                <w:szCs w:val="20"/>
              </w:rPr>
            </w:pPr>
            <w:r w:rsidRPr="00665807">
              <w:rPr>
                <w:sz w:val="20"/>
                <w:szCs w:val="20"/>
              </w:rPr>
              <w:t>Docente</w:t>
            </w:r>
            <w:r w:rsidR="00AD502F">
              <w:rPr>
                <w:sz w:val="20"/>
                <w:szCs w:val="20"/>
              </w:rPr>
              <w:t xml:space="preserve"> y firma</w:t>
            </w:r>
            <w:r w:rsidRPr="00665807">
              <w:rPr>
                <w:sz w:val="20"/>
                <w:szCs w:val="20"/>
              </w:rPr>
              <w:t>:</w:t>
            </w:r>
          </w:p>
        </w:tc>
        <w:tc>
          <w:tcPr>
            <w:tcW w:w="51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1B" w:rsidRPr="00665807" w:rsidRDefault="003F371B" w:rsidP="00EA5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02F" w:rsidRPr="00665807" w:rsidRDefault="00AD502F" w:rsidP="00AD502F">
      <w:pPr>
        <w:tabs>
          <w:tab w:val="left" w:pos="4909"/>
        </w:tabs>
        <w:spacing w:after="0" w:line="240" w:lineRule="auto"/>
        <w:ind w:left="-405"/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382"/>
        <w:gridCol w:w="1951"/>
        <w:gridCol w:w="2897"/>
      </w:tblGrid>
      <w:tr w:rsidR="00AD502F" w:rsidRPr="00100947" w:rsidTr="00AD502F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  <w:t>ELABORADO POR: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  <w:t>REVISADO POR: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  <w:t>APROBADO POR: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  <w:t xml:space="preserve">CONVENCIONES </w:t>
            </w:r>
          </w:p>
        </w:tc>
      </w:tr>
      <w:tr w:rsidR="00AD502F" w:rsidRPr="00100947" w:rsidTr="00AD502F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NOMBRE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NOMBRE: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NOMBRE: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3B561A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Arial"/>
                <w:color w:val="000000"/>
                <w:lang w:eastAsia="es-CO"/>
              </w:rPr>
              <w:t> </w:t>
            </w:r>
            <w:r w:rsidR="00394608">
              <w:rPr>
                <w:rFonts w:ascii="Cambria" w:eastAsia="Times New Roman" w:hAnsi="Cambria" w:cs="Arial"/>
                <w:color w:val="000000"/>
                <w:lang w:eastAsia="es-CO"/>
              </w:rPr>
              <w:t>PD: Proc</w:t>
            </w:r>
            <w:r w:rsidR="003B561A">
              <w:rPr>
                <w:rFonts w:ascii="Cambria" w:eastAsia="Times New Roman" w:hAnsi="Cambria" w:cs="Arial"/>
                <w:color w:val="000000"/>
                <w:lang w:eastAsia="es-CO"/>
              </w:rPr>
              <w:t xml:space="preserve">eso </w:t>
            </w:r>
            <w:r w:rsidR="00394608">
              <w:rPr>
                <w:rFonts w:ascii="Cambria" w:eastAsia="Times New Roman" w:hAnsi="Cambria" w:cs="Arial"/>
                <w:color w:val="000000"/>
                <w:lang w:eastAsia="es-CO"/>
              </w:rPr>
              <w:t xml:space="preserve">Docente </w:t>
            </w:r>
          </w:p>
        </w:tc>
      </w:tr>
      <w:tr w:rsidR="00AD502F" w:rsidRPr="00100947" w:rsidTr="00AD502F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CARGO: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CARGO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lang w:eastAsia="es-CO"/>
              </w:rPr>
            </w:pPr>
            <w:r w:rsidRPr="00100947">
              <w:rPr>
                <w:rFonts w:ascii="Cambria" w:eastAsia="Times New Roman" w:hAnsi="Cambria" w:cs="Arial"/>
                <w:lang w:eastAsia="es-CO"/>
              </w:rPr>
              <w:t>CARGO: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02F" w:rsidRPr="00100947" w:rsidRDefault="00AD502F" w:rsidP="006A7D2E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es-CO"/>
              </w:rPr>
            </w:pPr>
            <w:r w:rsidRPr="00100947">
              <w:rPr>
                <w:rFonts w:ascii="Cambria" w:eastAsia="Times New Roman" w:hAnsi="Cambria" w:cs="Arial"/>
                <w:color w:val="000000"/>
                <w:lang w:eastAsia="es-CO"/>
              </w:rPr>
              <w:t> </w:t>
            </w:r>
            <w:r w:rsidR="00394608">
              <w:rPr>
                <w:rFonts w:ascii="Cambria" w:eastAsia="Times New Roman" w:hAnsi="Cambria" w:cs="Arial"/>
                <w:color w:val="000000"/>
                <w:lang w:eastAsia="es-CO"/>
              </w:rPr>
              <w:t>VE. Visita Empresarial</w:t>
            </w:r>
          </w:p>
        </w:tc>
      </w:tr>
      <w:tr w:rsidR="001056CF" w:rsidRPr="00100947" w:rsidTr="00A31064">
        <w:trPr>
          <w:trHeight w:val="312"/>
        </w:trPr>
        <w:tc>
          <w:tcPr>
            <w:tcW w:w="759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CF" w:rsidRPr="00100947" w:rsidRDefault="001056CF" w:rsidP="001056CF">
            <w:pPr>
              <w:spacing w:after="0" w:line="240" w:lineRule="auto"/>
              <w:jc w:val="right"/>
              <w:rPr>
                <w:rFonts w:ascii="Cambria" w:eastAsia="Times New Roman" w:hAnsi="Cambria" w:cs="Arial"/>
                <w:lang w:eastAsia="es-CO"/>
              </w:rPr>
            </w:pPr>
            <w:r w:rsidRPr="003751CC">
              <w:rPr>
                <w:rFonts w:ascii="Arial Narrow" w:eastAsia="Arial Narrow" w:hAnsi="Arial Narrow" w:cs="Arial Narrow"/>
                <w:color w:val="003876"/>
                <w:lang w:val="es-ES" w:eastAsia="es-ES" w:bidi="es-ES"/>
              </w:rPr>
              <w:t>Los espacios sombreados son para uso exclusivo de la Institución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56CF" w:rsidRPr="00100947" w:rsidRDefault="005E6239" w:rsidP="006A7D2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lang w:eastAsia="es-CO"/>
              </w:rPr>
              <w:t>SIACES 2023</w:t>
            </w:r>
          </w:p>
        </w:tc>
      </w:tr>
    </w:tbl>
    <w:p w:rsidR="000815B4" w:rsidRPr="00644DD3" w:rsidRDefault="000815B4" w:rsidP="000815B4">
      <w:pPr>
        <w:rPr>
          <w:rFonts w:ascii="Arial" w:hAnsi="Arial" w:cs="Arial"/>
          <w:b/>
          <w:sz w:val="20"/>
          <w:szCs w:val="20"/>
        </w:rPr>
      </w:pPr>
    </w:p>
    <w:sectPr w:rsidR="000815B4" w:rsidRPr="00644DD3" w:rsidSect="00644DD3">
      <w:pgSz w:w="12240" w:h="15840"/>
      <w:pgMar w:top="907" w:right="170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30"/>
    <w:rsid w:val="00047C6B"/>
    <w:rsid w:val="000815B4"/>
    <w:rsid w:val="000B41A1"/>
    <w:rsid w:val="001056CF"/>
    <w:rsid w:val="00192FA4"/>
    <w:rsid w:val="001E31D9"/>
    <w:rsid w:val="00237051"/>
    <w:rsid w:val="00251C86"/>
    <w:rsid w:val="00306BDB"/>
    <w:rsid w:val="00394608"/>
    <w:rsid w:val="003B561A"/>
    <w:rsid w:val="003F371B"/>
    <w:rsid w:val="004F45CD"/>
    <w:rsid w:val="005570E9"/>
    <w:rsid w:val="00573D3F"/>
    <w:rsid w:val="005E6239"/>
    <w:rsid w:val="00641DE5"/>
    <w:rsid w:val="00644DD3"/>
    <w:rsid w:val="00663C82"/>
    <w:rsid w:val="00665807"/>
    <w:rsid w:val="006B5801"/>
    <w:rsid w:val="007160CA"/>
    <w:rsid w:val="007B1F45"/>
    <w:rsid w:val="007E25CA"/>
    <w:rsid w:val="008C7A56"/>
    <w:rsid w:val="008E78F6"/>
    <w:rsid w:val="008F3907"/>
    <w:rsid w:val="00AD1B7A"/>
    <w:rsid w:val="00AD502F"/>
    <w:rsid w:val="00BE35A1"/>
    <w:rsid w:val="00C24184"/>
    <w:rsid w:val="00C437B5"/>
    <w:rsid w:val="00C43D5C"/>
    <w:rsid w:val="00E65837"/>
    <w:rsid w:val="00E65F30"/>
    <w:rsid w:val="00ED061E"/>
    <w:rsid w:val="00EF2457"/>
    <w:rsid w:val="00F04AE1"/>
    <w:rsid w:val="00F81240"/>
    <w:rsid w:val="00FA2C79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AA3BF"/>
  <w15:docId w15:val="{04AC2774-51C7-4B80-8A7F-3943E234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FA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2F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FC17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FC17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C1762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FC17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920A9-A7C6-4F8A-88F9-BDA5554C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nzalo Giraldo</cp:lastModifiedBy>
  <cp:revision>11</cp:revision>
  <dcterms:created xsi:type="dcterms:W3CDTF">2021-11-11T16:53:00Z</dcterms:created>
  <dcterms:modified xsi:type="dcterms:W3CDTF">2023-04-20T20:38:00Z</dcterms:modified>
</cp:coreProperties>
</file>